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犬忠犬ただの犬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犬忠犬ただ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38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猛犬忠犬ただ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